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0B273F">
        <w:rPr>
          <w:rFonts w:ascii="Times New Roman" w:hAnsi="Times New Roman" w:cs="Times New Roman"/>
          <w:sz w:val="28"/>
          <w:szCs w:val="28"/>
        </w:rPr>
        <w:t>Клим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7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bookmarkStart w:id="0" w:name="_GoBack"/>
      <w:bookmarkEnd w:id="0"/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179E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179E2">
        <w:rPr>
          <w:rFonts w:ascii="Times New Roman" w:hAnsi="Times New Roman" w:cs="Times New Roman"/>
          <w:sz w:val="28"/>
          <w:szCs w:val="28"/>
        </w:rPr>
        <w:t>3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A179E2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179E2">
        <w:rPr>
          <w:rFonts w:ascii="Times New Roman" w:hAnsi="Times New Roman" w:cs="Times New Roman"/>
          <w:sz w:val="28"/>
          <w:szCs w:val="28"/>
        </w:rPr>
        <w:t>1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песок средн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песок средни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5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∙1,15=46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E946F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E946FB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9,5∙1,1=29,2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9,5=26,55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=9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0520600" wp14:editId="45BD1507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300=56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9,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531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A78CC" wp14:editId="6578E8BF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:rsidR="00FD2C61" w:rsidRPr="0032254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:rsidR="00FD2C61" w:rsidRPr="007F69BD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719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;</m:t>
          </m:r>
        </m:oMath>
      </m:oMathPara>
    </w:p>
    <w:p w:rsidR="00A66E9D" w:rsidRPr="00DB368F" w:rsidRDefault="00A66E9D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8719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7,3=133,984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984∙0,3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344=5,366 к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4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43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1+39,172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2,1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7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E1462D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1,6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1,6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37,044=396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D8384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D83848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C688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DC688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C688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5F34F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5F34F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F009E7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F009E7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FC0F" wp14:editId="4FE38285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F009E7" w:rsidRPr="0094702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009E7" w:rsidRPr="00602FC8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E7" w:rsidRPr="00211CE7" w:rsidRDefault="00F009E7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6F4CF7" w:rsidRPr="00CA7D00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AD3C8" wp14:editId="613B63D7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5C147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5C147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5C147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5C147C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5C147C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5C147C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F508A" w:rsidRPr="00BB7B34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F5D9" wp14:editId="141957A8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F37764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A64" w:rsidRDefault="00744A64" w:rsidP="005034B0">
      <w:pPr>
        <w:spacing w:after="0" w:line="240" w:lineRule="auto"/>
      </w:pPr>
      <w:r>
        <w:separator/>
      </w:r>
    </w:p>
  </w:endnote>
  <w:endnote w:type="continuationSeparator" w:id="0">
    <w:p w:rsidR="00744A64" w:rsidRDefault="00744A64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CA272D">
            <w:rPr>
              <w:rFonts w:ascii="ISOCPEUR" w:hAnsi="ISOCPEUR" w:cs="Times New Roman"/>
              <w:i/>
              <w:sz w:val="40"/>
              <w:szCs w:val="40"/>
            </w:rPr>
            <w:t>220880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06115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A64" w:rsidRDefault="00744A64" w:rsidP="005034B0">
      <w:pPr>
        <w:spacing w:after="0" w:line="240" w:lineRule="auto"/>
      </w:pPr>
      <w:r>
        <w:separator/>
      </w:r>
    </w:p>
  </w:footnote>
  <w:footnote w:type="continuationSeparator" w:id="0">
    <w:p w:rsidR="00744A64" w:rsidRDefault="00744A64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4917"/>
    <w:rsid w:val="00061159"/>
    <w:rsid w:val="00063D60"/>
    <w:rsid w:val="000706B6"/>
    <w:rsid w:val="00074E91"/>
    <w:rsid w:val="00081D60"/>
    <w:rsid w:val="00086643"/>
    <w:rsid w:val="000872D6"/>
    <w:rsid w:val="000B273F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90172"/>
    <w:rsid w:val="00392CA8"/>
    <w:rsid w:val="00393EF6"/>
    <w:rsid w:val="00396F0F"/>
    <w:rsid w:val="003A2739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23341"/>
    <w:rsid w:val="0042374B"/>
    <w:rsid w:val="004400F3"/>
    <w:rsid w:val="00446BAF"/>
    <w:rsid w:val="004505E6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83093"/>
    <w:rsid w:val="0058614F"/>
    <w:rsid w:val="005921A5"/>
    <w:rsid w:val="00595324"/>
    <w:rsid w:val="0059589E"/>
    <w:rsid w:val="005B0D71"/>
    <w:rsid w:val="005B4DEC"/>
    <w:rsid w:val="005C147C"/>
    <w:rsid w:val="005C7345"/>
    <w:rsid w:val="005D074F"/>
    <w:rsid w:val="005E0F03"/>
    <w:rsid w:val="005E1132"/>
    <w:rsid w:val="005E4C91"/>
    <w:rsid w:val="005E6DFB"/>
    <w:rsid w:val="005F262A"/>
    <w:rsid w:val="005F34FB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6F4CF7"/>
    <w:rsid w:val="00701744"/>
    <w:rsid w:val="00706608"/>
    <w:rsid w:val="007167B0"/>
    <w:rsid w:val="00716806"/>
    <w:rsid w:val="00740D09"/>
    <w:rsid w:val="00740D2C"/>
    <w:rsid w:val="00742407"/>
    <w:rsid w:val="00744A64"/>
    <w:rsid w:val="00751DF7"/>
    <w:rsid w:val="00752741"/>
    <w:rsid w:val="007544A4"/>
    <w:rsid w:val="00757CFA"/>
    <w:rsid w:val="00763586"/>
    <w:rsid w:val="00766B16"/>
    <w:rsid w:val="00771013"/>
    <w:rsid w:val="00771498"/>
    <w:rsid w:val="0078373B"/>
    <w:rsid w:val="00790355"/>
    <w:rsid w:val="00792FD8"/>
    <w:rsid w:val="007A0CEF"/>
    <w:rsid w:val="007A2254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18F0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7C7A"/>
    <w:rsid w:val="009B1A82"/>
    <w:rsid w:val="009C32E9"/>
    <w:rsid w:val="009C597C"/>
    <w:rsid w:val="009C693F"/>
    <w:rsid w:val="009D0024"/>
    <w:rsid w:val="009D4D6F"/>
    <w:rsid w:val="009F595A"/>
    <w:rsid w:val="00A045CA"/>
    <w:rsid w:val="00A05C98"/>
    <w:rsid w:val="00A0702D"/>
    <w:rsid w:val="00A11DA2"/>
    <w:rsid w:val="00A3186F"/>
    <w:rsid w:val="00A3517F"/>
    <w:rsid w:val="00A37864"/>
    <w:rsid w:val="00A450F7"/>
    <w:rsid w:val="00A472D7"/>
    <w:rsid w:val="00A53DAD"/>
    <w:rsid w:val="00A56586"/>
    <w:rsid w:val="00A60AAC"/>
    <w:rsid w:val="00A66E9D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42032"/>
    <w:rsid w:val="00B47684"/>
    <w:rsid w:val="00B509A8"/>
    <w:rsid w:val="00B55C5A"/>
    <w:rsid w:val="00B55DAE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A7D48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72D"/>
    <w:rsid w:val="00CA2F41"/>
    <w:rsid w:val="00CB3A3C"/>
    <w:rsid w:val="00CB76CE"/>
    <w:rsid w:val="00CD4E0A"/>
    <w:rsid w:val="00CD4E20"/>
    <w:rsid w:val="00CD59EC"/>
    <w:rsid w:val="00D10112"/>
    <w:rsid w:val="00D102BE"/>
    <w:rsid w:val="00D23487"/>
    <w:rsid w:val="00D258F4"/>
    <w:rsid w:val="00D34B3B"/>
    <w:rsid w:val="00D40A5E"/>
    <w:rsid w:val="00D43908"/>
    <w:rsid w:val="00D5039C"/>
    <w:rsid w:val="00D65BCB"/>
    <w:rsid w:val="00D66988"/>
    <w:rsid w:val="00D83848"/>
    <w:rsid w:val="00D90F75"/>
    <w:rsid w:val="00D92AFD"/>
    <w:rsid w:val="00DA0143"/>
    <w:rsid w:val="00DA09EF"/>
    <w:rsid w:val="00DA3DDE"/>
    <w:rsid w:val="00DB1E13"/>
    <w:rsid w:val="00DB5A4F"/>
    <w:rsid w:val="00DB74DE"/>
    <w:rsid w:val="00DC1739"/>
    <w:rsid w:val="00DC2822"/>
    <w:rsid w:val="00DC5F06"/>
    <w:rsid w:val="00DC6889"/>
    <w:rsid w:val="00DC6BAD"/>
    <w:rsid w:val="00DD0CFB"/>
    <w:rsid w:val="00DD1573"/>
    <w:rsid w:val="00DE7CD5"/>
    <w:rsid w:val="00DF508A"/>
    <w:rsid w:val="00E1462D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46FB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09E7"/>
    <w:rsid w:val="00F020C1"/>
    <w:rsid w:val="00F043D0"/>
    <w:rsid w:val="00F0539F"/>
    <w:rsid w:val="00F06660"/>
    <w:rsid w:val="00F17248"/>
    <w:rsid w:val="00F21BBE"/>
    <w:rsid w:val="00F35F3F"/>
    <w:rsid w:val="00F37764"/>
    <w:rsid w:val="00F4531A"/>
    <w:rsid w:val="00F52AA2"/>
    <w:rsid w:val="00F5348F"/>
    <w:rsid w:val="00F60E67"/>
    <w:rsid w:val="00F64450"/>
    <w:rsid w:val="00F658BD"/>
    <w:rsid w:val="00F67B19"/>
    <w:rsid w:val="00F67E92"/>
    <w:rsid w:val="00F713C7"/>
    <w:rsid w:val="00F71DF3"/>
    <w:rsid w:val="00F86D4D"/>
    <w:rsid w:val="00F900F9"/>
    <w:rsid w:val="00F94645"/>
    <w:rsid w:val="00F9627C"/>
    <w:rsid w:val="00FA015E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2C61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7E86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2E5C-C2F5-4EAD-805D-32CC742B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11-29T12:28:00Z</cp:lastPrinted>
  <dcterms:created xsi:type="dcterms:W3CDTF">2020-09-21T17:02:00Z</dcterms:created>
  <dcterms:modified xsi:type="dcterms:W3CDTF">2022-11-17T16:17:00Z</dcterms:modified>
</cp:coreProperties>
</file>